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6D83BAB1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E01D8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 stycznia 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2FDF004" w:rsidR="00524828" w:rsidRPr="004971C7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E01D8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onrad Malic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E01D8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Czempiniu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198EE65" w:rsidR="001A6AE9" w:rsidRPr="004971C7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28"/>
          <w:szCs w:val="28"/>
          <w:u w:val="single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971C7" w:rsidRPr="004971C7">
        <w:rPr>
          <w:rFonts w:ascii="Fira Sans" w:eastAsia="Times New Roman" w:hAnsi="Fira Sans" w:cs="Times New Roman"/>
          <w:b/>
          <w:bCs/>
          <w:sz w:val="28"/>
          <w:szCs w:val="28"/>
          <w:u w:val="single"/>
          <w:lang w:eastAsia="pl-PL"/>
        </w:rPr>
        <w:t xml:space="preserve">1 do 9 LUTEGO 2021 ROKU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563B0E4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</w:t>
      </w:r>
      <w:r w:rsidR="004971C7">
        <w:rPr>
          <w:rFonts w:ascii="Fira Sans" w:eastAsia="Times New Roman" w:hAnsi="Fira Sans" w:cs="Times New Roman"/>
          <w:sz w:val="19"/>
          <w:szCs w:val="19"/>
          <w:lang w:eastAsia="pl-PL"/>
        </w:rPr>
        <w:t>Gminy w Czempiniu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940D9B8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4971C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g@czempin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5481D8B8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971C7">
        <w:rPr>
          <w:rFonts w:ascii="Fira Sans" w:eastAsia="Times New Roman" w:hAnsi="Fira Sans" w:cs="Times New Roman"/>
          <w:sz w:val="19"/>
          <w:szCs w:val="19"/>
          <w:lang w:eastAsia="pl-PL"/>
        </w:rPr>
        <w:t>Czempiniu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4971C7">
        <w:rPr>
          <w:rFonts w:ascii="Fira Sans" w:eastAsia="Times New Roman" w:hAnsi="Fira Sans" w:cs="Times New Roman"/>
          <w:sz w:val="19"/>
          <w:szCs w:val="19"/>
          <w:lang w:eastAsia="pl-PL"/>
        </w:rPr>
        <w:t>61 28 26 703 wew.115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7" w:history="1">
        <w:r w:rsidR="004971C7" w:rsidRPr="002801DD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m.napierala@ug.czempin.pl</w:t>
        </w:r>
      </w:hyperlink>
      <w:r w:rsidR="004971C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1DB08C9" w14:textId="3AECD013" w:rsidR="00A17559" w:rsidRDefault="001A6AE9" w:rsidP="00A17559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175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/-/ Konrad Malicki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2DFC5AE2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…</w:t>
            </w:r>
            <w:r w:rsidR="00AB6B2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7777777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…………,</w:t>
            </w:r>
          </w:p>
          <w:p w14:paraId="3A5B5E79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8D49D1">
              <w:rPr>
                <w:rFonts w:ascii="Fira Sans" w:hAnsi="Fira Sans"/>
                <w:sz w:val="19"/>
                <w:szCs w:val="19"/>
              </w:rPr>
              <w:t>………..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971C7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17559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01D8F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7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m.napierala@ug.czem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mina Czempiñ</cp:lastModifiedBy>
  <cp:revision>10</cp:revision>
  <dcterms:created xsi:type="dcterms:W3CDTF">2021-01-22T11:38:00Z</dcterms:created>
  <dcterms:modified xsi:type="dcterms:W3CDTF">2021-01-29T11:23:00Z</dcterms:modified>
</cp:coreProperties>
</file>